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35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851"/>
        <w:gridCol w:w="713"/>
        <w:gridCol w:w="3681"/>
        <w:gridCol w:w="260"/>
      </w:tblGrid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асангаджиеву</w:t>
            </w:r>
            <w:proofErr w:type="spellEnd"/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850" w:type="dxa"/>
          </w:tcPr>
          <w:p w:rsidR="005D1670" w:rsidRPr="00872E13" w:rsidRDefault="0097759D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670" w:rsidRPr="00872E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</w:tcPr>
          <w:p w:rsidR="005D1670" w:rsidRPr="00B306F1" w:rsidRDefault="00B306F1" w:rsidP="00B306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06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Ромашка»</w:t>
            </w: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rPr>
          <w:trHeight w:val="537"/>
        </w:trPr>
        <w:tc>
          <w:tcPr>
            <w:tcW w:w="6355" w:type="dxa"/>
            <w:gridSpan w:val="5"/>
            <w:tcBorders>
              <w:top w:val="single" w:sz="4" w:space="0" w:color="auto"/>
            </w:tcBorders>
          </w:tcPr>
          <w:p w:rsidR="003D3871" w:rsidRPr="003D3871" w:rsidRDefault="003D3871" w:rsidP="00805014">
            <w:pPr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>(наименование организаци</w:t>
            </w:r>
            <w:r w:rsidR="00805014">
              <w:rPr>
                <w:rFonts w:ascii="Times New Roman" w:hAnsi="Times New Roman" w:cs="Times New Roman"/>
                <w:i/>
                <w:sz w:val="20"/>
                <w:szCs w:val="24"/>
              </w:rPr>
              <w:t>и</w:t>
            </w: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е и сокращенное или Ф.И.О. индивидуального предпринимателя)</w:t>
            </w:r>
          </w:p>
        </w:tc>
      </w:tr>
      <w:tr w:rsidR="003D3871" w:rsidRPr="00872E13" w:rsidTr="003D3871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D3871" w:rsidRPr="00872E13" w:rsidRDefault="003D3871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 адресу: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3871" w:rsidRPr="00B306F1" w:rsidRDefault="00B306F1" w:rsidP="00C958FE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06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 Москва, ул. Ивановская, д.46</w:t>
            </w:r>
          </w:p>
        </w:tc>
      </w:tr>
      <w:tr w:rsidR="005D1670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5D1670" w:rsidRPr="00872E13" w:rsidRDefault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rPr>
          <w:trHeight w:val="224"/>
        </w:trPr>
        <w:tc>
          <w:tcPr>
            <w:tcW w:w="6355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3D3871" w:rsidRDefault="003D3871" w:rsidP="003D3871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>(юридический,  фактический адрес)</w:t>
            </w:r>
          </w:p>
        </w:tc>
      </w:tr>
      <w:tr w:rsidR="0097759D" w:rsidRPr="00872E13" w:rsidTr="003D3871">
        <w:tc>
          <w:tcPr>
            <w:tcW w:w="2414" w:type="dxa"/>
            <w:gridSpan w:val="3"/>
          </w:tcPr>
          <w:p w:rsidR="0097759D" w:rsidRPr="00872E13" w:rsidRDefault="0097759D" w:rsidP="003D387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3D3871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</w:tcPr>
          <w:p w:rsidR="0097759D" w:rsidRPr="00B306F1" w:rsidRDefault="00B306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06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(495) 222-22-22</w:t>
            </w:r>
          </w:p>
        </w:tc>
      </w:tr>
    </w:tbl>
    <w:p w:rsidR="00DC42D6" w:rsidRDefault="00DC42D6">
      <w:pPr>
        <w:rPr>
          <w:rFonts w:ascii="Times New Roman" w:hAnsi="Times New Roman" w:cs="Times New Roman"/>
        </w:rPr>
      </w:pPr>
    </w:p>
    <w:p w:rsidR="001A1465" w:rsidRPr="006852DF" w:rsidRDefault="001A1465" w:rsidP="001A14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РАСЧЕТ МАКСИМАЛЬНОГО ЧАСОВОГО РАСХОДА ГАЗА</w:t>
      </w:r>
    </w:p>
    <w:p w:rsidR="001A1465" w:rsidRDefault="001A146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992"/>
        <w:gridCol w:w="1701"/>
        <w:gridCol w:w="3509"/>
      </w:tblGrid>
      <w:tr w:rsidR="001A1465" w:rsidRPr="00872E13" w:rsidTr="00B54672">
        <w:tc>
          <w:tcPr>
            <w:tcW w:w="9571" w:type="dxa"/>
            <w:gridSpan w:val="4"/>
          </w:tcPr>
          <w:p w:rsidR="001A1465" w:rsidRPr="00872E13" w:rsidRDefault="001A1465" w:rsidP="00B54672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расчет планируемого максимального часового </w:t>
            </w:r>
          </w:p>
        </w:tc>
      </w:tr>
      <w:tr w:rsidR="001A1465" w:rsidRPr="00872E13" w:rsidTr="00B54672">
        <w:trPr>
          <w:trHeight w:val="317"/>
        </w:trPr>
        <w:tc>
          <w:tcPr>
            <w:tcW w:w="3369" w:type="dxa"/>
          </w:tcPr>
          <w:p w:rsidR="001A1465" w:rsidRPr="009308B4" w:rsidRDefault="001A1465" w:rsidP="00B546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8B4">
              <w:rPr>
                <w:rFonts w:ascii="Times New Roman" w:hAnsi="Times New Roman" w:cs="Times New Roman"/>
                <w:sz w:val="28"/>
                <w:szCs w:val="24"/>
              </w:rPr>
              <w:t>расхода газа</w:t>
            </w:r>
            <w:r w:rsidRPr="009308B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9308B4">
              <w:rPr>
                <w:rFonts w:ascii="Times New Roman" w:hAnsi="Times New Roman" w:cs="Times New Roman"/>
                <w:sz w:val="28"/>
                <w:szCs w:val="24"/>
              </w:rPr>
              <w:t>для объекта</w:t>
            </w:r>
            <w:r w:rsidRPr="009308B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1A1465" w:rsidRPr="009308B4" w:rsidRDefault="00D8587A" w:rsidP="009308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тельная для теплоснабжения </w:t>
            </w:r>
          </w:p>
        </w:tc>
      </w:tr>
      <w:tr w:rsidR="001A1465" w:rsidRPr="00872E13" w:rsidTr="00B54672">
        <w:trPr>
          <w:trHeight w:val="31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9308B4" w:rsidRDefault="009308B4" w:rsidP="00B546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ногофункционального </w:t>
            </w:r>
            <w:r w:rsidR="00D8587A"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центра по </w:t>
            </w:r>
            <w:r w:rsidR="00B306F1"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рес</w:t>
            </w:r>
            <w:r w:rsidR="00D8587A"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="00B306F1"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: </w:t>
            </w:r>
            <w:proofErr w:type="gramStart"/>
            <w:r w:rsidR="00B306F1"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End"/>
            <w:r w:rsidR="00B306F1"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Москва, ул. Ивановская, д. 46</w:t>
            </w:r>
          </w:p>
        </w:tc>
      </w:tr>
      <w:tr w:rsidR="001A1465" w:rsidRPr="00872E13" w:rsidTr="00B54672">
        <w:trPr>
          <w:trHeight w:val="31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вид объекта капитального строительства, адрес объекта)</w:t>
            </w:r>
          </w:p>
        </w:tc>
      </w:tr>
      <w:tr w:rsidR="001A1465" w:rsidRPr="00872E13" w:rsidTr="00B54672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1A1465" w:rsidRPr="009308B4" w:rsidRDefault="001A1465" w:rsidP="00B546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08B4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1A1465" w:rsidRPr="009308B4" w:rsidRDefault="00FF2F76" w:rsidP="009308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опительный котел   </w:t>
            </w:r>
          </w:p>
        </w:tc>
      </w:tr>
      <w:tr w:rsidR="001A1465" w:rsidRPr="00872E13" w:rsidTr="00B54672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9308B4" w:rsidRDefault="009308B4" w:rsidP="00FF2F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itoplex</w:t>
            </w:r>
            <w:proofErr w:type="spellEnd"/>
            <w:r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FF2F76"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="00FF2F76"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т</w:t>
            </w:r>
            <w:proofErr w:type="spellEnd"/>
            <w:proofErr w:type="gramEnd"/>
            <w:r w:rsidR="00FF2F76"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единичной мощностью – 500 кВт. </w:t>
            </w:r>
          </w:p>
        </w:tc>
      </w:tr>
      <w:tr w:rsidR="001A1465" w:rsidRPr="00872E13" w:rsidTr="00B54672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F47280" w:rsidRDefault="001A1465" w:rsidP="00B54672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1A1465" w:rsidRPr="00872E13" w:rsidTr="00B54672">
        <w:tc>
          <w:tcPr>
            <w:tcW w:w="4361" w:type="dxa"/>
            <w:gridSpan w:val="2"/>
          </w:tcPr>
          <w:p w:rsidR="001A1465" w:rsidRPr="00872E13" w:rsidRDefault="001A1465" w:rsidP="00B546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1A1465" w:rsidRPr="009308B4" w:rsidRDefault="00B306F1" w:rsidP="00B546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опление, горячее водоснабжение</w:t>
            </w:r>
          </w:p>
        </w:tc>
      </w:tr>
      <w:tr w:rsidR="001A1465" w:rsidRPr="00872E13" w:rsidTr="00B54672">
        <w:trPr>
          <w:trHeight w:val="34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proofErr w:type="spellStart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пищеприготовление</w:t>
            </w:r>
            <w:proofErr w:type="spellEnd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, горячее водоснабжение, отопление)</w:t>
            </w:r>
          </w:p>
        </w:tc>
      </w:tr>
    </w:tbl>
    <w:p w:rsidR="001A1465" w:rsidRPr="00872E13" w:rsidRDefault="001A1465" w:rsidP="001A1465">
      <w:pPr>
        <w:jc w:val="center"/>
        <w:rPr>
          <w:rFonts w:ascii="Times New Roman" w:hAnsi="Times New Roman" w:cs="Times New Roman"/>
          <w:b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p w:rsidR="00815444" w:rsidRP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995B56" w:rsidRPr="00872E13" w:rsidRDefault="00995B56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sectPr w:rsidR="00995B56" w:rsidRPr="00872E13" w:rsidSect="00DC42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31" w:rsidRDefault="00F96B31" w:rsidP="001E5FD5">
      <w:pPr>
        <w:spacing w:after="0" w:line="240" w:lineRule="auto"/>
      </w:pPr>
      <w:r>
        <w:separator/>
      </w:r>
    </w:p>
  </w:endnote>
  <w:endnote w:type="continuationSeparator" w:id="0">
    <w:p w:rsidR="00F96B31" w:rsidRDefault="00F96B31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3435"/>
      <w:docPartObj>
        <w:docPartGallery w:val="Page Numbers (Bottom of Page)"/>
        <w:docPartUnique/>
      </w:docPartObj>
    </w:sdtPr>
    <w:sdtContent>
      <w:p w:rsidR="00815444" w:rsidRDefault="000B7C86">
        <w:pPr>
          <w:pStyle w:val="a7"/>
          <w:jc w:val="right"/>
        </w:pPr>
        <w:r w:rsidRPr="00815444">
          <w:rPr>
            <w:rFonts w:ascii="Times New Roman" w:hAnsi="Times New Roman" w:cs="Times New Roman"/>
            <w:sz w:val="24"/>
          </w:rPr>
          <w:fldChar w:fldCharType="begin"/>
        </w:r>
        <w:r w:rsidR="00815444" w:rsidRPr="008154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15444">
          <w:rPr>
            <w:rFonts w:ascii="Times New Roman" w:hAnsi="Times New Roman" w:cs="Times New Roman"/>
            <w:sz w:val="24"/>
          </w:rPr>
          <w:fldChar w:fldCharType="separate"/>
        </w:r>
        <w:r w:rsidR="009308B4">
          <w:rPr>
            <w:rFonts w:ascii="Times New Roman" w:hAnsi="Times New Roman" w:cs="Times New Roman"/>
            <w:noProof/>
            <w:sz w:val="24"/>
          </w:rPr>
          <w:t>1</w:t>
        </w:r>
        <w:r w:rsidRPr="008154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15444" w:rsidRDefault="008154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31" w:rsidRDefault="00F96B31" w:rsidP="001E5FD5">
      <w:pPr>
        <w:spacing w:after="0" w:line="240" w:lineRule="auto"/>
      </w:pPr>
      <w:r>
        <w:separator/>
      </w:r>
    </w:p>
  </w:footnote>
  <w:footnote w:type="continuationSeparator" w:id="0">
    <w:p w:rsidR="00F96B31" w:rsidRDefault="00F96B31" w:rsidP="001E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0508B"/>
    <w:rsid w:val="00064D33"/>
    <w:rsid w:val="00066FAB"/>
    <w:rsid w:val="000B7C86"/>
    <w:rsid w:val="000E41D9"/>
    <w:rsid w:val="001405FD"/>
    <w:rsid w:val="00153391"/>
    <w:rsid w:val="001A1465"/>
    <w:rsid w:val="001A4921"/>
    <w:rsid w:val="001E5FD5"/>
    <w:rsid w:val="0027612C"/>
    <w:rsid w:val="002C33B8"/>
    <w:rsid w:val="002E0D68"/>
    <w:rsid w:val="00374E1A"/>
    <w:rsid w:val="003B3FCE"/>
    <w:rsid w:val="003D3871"/>
    <w:rsid w:val="00442646"/>
    <w:rsid w:val="0045443E"/>
    <w:rsid w:val="00516E08"/>
    <w:rsid w:val="00550F25"/>
    <w:rsid w:val="00586235"/>
    <w:rsid w:val="005D1670"/>
    <w:rsid w:val="005D192B"/>
    <w:rsid w:val="005E4F24"/>
    <w:rsid w:val="00646998"/>
    <w:rsid w:val="00671653"/>
    <w:rsid w:val="006852DF"/>
    <w:rsid w:val="0069455C"/>
    <w:rsid w:val="006B4A7A"/>
    <w:rsid w:val="006D5DC8"/>
    <w:rsid w:val="00735117"/>
    <w:rsid w:val="00805014"/>
    <w:rsid w:val="00815444"/>
    <w:rsid w:val="00872E13"/>
    <w:rsid w:val="008C49CC"/>
    <w:rsid w:val="009308B4"/>
    <w:rsid w:val="00932DD4"/>
    <w:rsid w:val="0097759D"/>
    <w:rsid w:val="00995B56"/>
    <w:rsid w:val="009E1C6E"/>
    <w:rsid w:val="00A36B77"/>
    <w:rsid w:val="00A822CA"/>
    <w:rsid w:val="00A942B2"/>
    <w:rsid w:val="00A963BF"/>
    <w:rsid w:val="00B306F1"/>
    <w:rsid w:val="00C958FE"/>
    <w:rsid w:val="00CA1C95"/>
    <w:rsid w:val="00D651D1"/>
    <w:rsid w:val="00D8587A"/>
    <w:rsid w:val="00DC42D6"/>
    <w:rsid w:val="00DE5E80"/>
    <w:rsid w:val="00DF7F40"/>
    <w:rsid w:val="00E068C6"/>
    <w:rsid w:val="00E7178C"/>
    <w:rsid w:val="00ED7FE1"/>
    <w:rsid w:val="00EE399B"/>
    <w:rsid w:val="00F96B31"/>
    <w:rsid w:val="00FF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A9A3-0C7F-4E08-B310-FFE4600C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5</cp:revision>
  <cp:lastPrinted>2015-01-30T13:25:00Z</cp:lastPrinted>
  <dcterms:created xsi:type="dcterms:W3CDTF">2015-01-30T11:20:00Z</dcterms:created>
  <dcterms:modified xsi:type="dcterms:W3CDTF">2015-01-30T13:25:00Z</dcterms:modified>
</cp:coreProperties>
</file>